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5D5454">
        <w:rPr>
          <w:rFonts w:ascii="Arial" w:hAnsi="Arial"/>
          <w:color w:val="FF0000"/>
        </w:rPr>
        <w:t>3</w:t>
      </w:r>
      <w:r w:rsidR="00FA12A8">
        <w:rPr>
          <w:rFonts w:ascii="Arial" w:hAnsi="Arial"/>
          <w:color w:val="FF0000"/>
        </w:rPr>
        <w:t>-</w:t>
      </w:r>
      <w:r w:rsidR="00DB7ABE">
        <w:rPr>
          <w:rFonts w:ascii="Arial" w:hAnsi="Arial"/>
          <w:color w:val="FF0000"/>
        </w:rPr>
        <w:t>2</w:t>
      </w:r>
      <w:r w:rsidR="00521AF4">
        <w:rPr>
          <w:rFonts w:ascii="Arial" w:hAnsi="Arial"/>
          <w:color w:val="FF0000"/>
        </w:rPr>
        <w:t>9</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870DFB">
        <w:rPr>
          <w:sz w:val="22"/>
        </w:rPr>
        <w:t>March 23, 2017</w:t>
      </w:r>
      <w:r w:rsidR="00961F73">
        <w:rPr>
          <w:sz w:val="22"/>
        </w:rPr>
        <w:t>)</w:t>
      </w:r>
      <w:r w:rsidR="00961F73">
        <w:rPr>
          <w:sz w:val="22"/>
        </w:rPr>
        <w:tab/>
      </w:r>
      <w:r w:rsidR="008412C1">
        <w:rPr>
          <w:sz w:val="22"/>
        </w:rPr>
        <w:t>2</w:t>
      </w:r>
      <w:r w:rsidR="004D1D66">
        <w:rPr>
          <w:sz w:val="22"/>
        </w:rPr>
        <w:t>3</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D5454" w:rsidRPr="005E56A4" w:rsidRDefault="005D5454" w:rsidP="005D545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 (State Funded Projects)</w:t>
      </w:r>
      <w:r w:rsidRPr="005E56A4">
        <w:rPr>
          <w:sz w:val="22"/>
        </w:rPr>
        <w:tab/>
        <w:t>(</w:t>
      </w:r>
      <w:r>
        <w:rPr>
          <w:sz w:val="22"/>
        </w:rPr>
        <w:t>March 23, 2017</w:t>
      </w:r>
      <w:r w:rsidRPr="005E56A4">
        <w:rPr>
          <w:sz w:val="22"/>
        </w:rPr>
        <w:t>)</w:t>
      </w:r>
      <w:r w:rsidRPr="005E56A4">
        <w:rPr>
          <w:sz w:val="22"/>
        </w:rPr>
        <w:tab/>
        <w:t>1</w:t>
      </w:r>
    </w:p>
    <w:p w:rsidR="005D5454" w:rsidRPr="005D5454" w:rsidRDefault="005D5454" w:rsidP="00DE64EA">
      <w:pPr>
        <w:tabs>
          <w:tab w:val="left" w:pos="360"/>
          <w:tab w:val="left" w:pos="7920"/>
          <w:tab w:val="right" w:pos="9900"/>
        </w:tabs>
        <w:spacing w:after="120"/>
        <w:rPr>
          <w:i/>
          <w:color w:val="0000FF"/>
          <w:sz w:val="22"/>
        </w:rPr>
      </w:pPr>
      <w:r w:rsidRPr="005E56A4">
        <w:rPr>
          <w:noProof/>
        </w:rPr>
        <w:tab/>
      </w:r>
      <w:r w:rsidR="00A328E9">
        <w:rPr>
          <w:i/>
          <w:color w:val="0000FF"/>
          <w:sz w:val="22"/>
        </w:rPr>
        <w:t>P</w:t>
      </w:r>
      <w:r w:rsidRPr="005E56A4">
        <w:rPr>
          <w:i/>
          <w:color w:val="0000FF"/>
          <w:sz w:val="22"/>
        </w:rPr>
        <w:t>rojects</w:t>
      </w:r>
      <w:r>
        <w:rPr>
          <w:i/>
          <w:color w:val="0000FF"/>
          <w:sz w:val="22"/>
        </w:rPr>
        <w:t xml:space="preserve"> not having federal funding</w:t>
      </w:r>
      <w:r w:rsidRPr="005E56A4">
        <w:rPr>
          <w:i/>
          <w:color w:val="0000FF"/>
          <w:sz w:val="22"/>
        </w:rPr>
        <w:t>.</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sidR="00D5029F">
        <w:rPr>
          <w:sz w:val="22"/>
        </w:rPr>
        <w:t>March 23, 2017</w:t>
      </w:r>
      <w:r w:rsidRPr="005E56A4">
        <w:rPr>
          <w:sz w:val="22"/>
        </w:rPr>
        <w:t>)</w:t>
      </w:r>
      <w:r w:rsidRPr="005E56A4">
        <w:rPr>
          <w:sz w:val="22"/>
        </w:rPr>
        <w:tab/>
      </w:r>
      <w:r w:rsidR="00F94FC1">
        <w:rPr>
          <w:sz w:val="22"/>
        </w:rPr>
        <w:t>3</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P</w:t>
      </w:r>
      <w:r w:rsidR="00BF0B5E" w:rsidRPr="00BF0B5E">
        <w:rPr>
          <w:i/>
          <w:color w:val="0000FF"/>
          <w:sz w:val="22"/>
        </w:rPr>
        <w:t xml:space="preserve">rojects having </w:t>
      </w:r>
      <w:r w:rsidR="009B4F9B">
        <w:rPr>
          <w:i/>
          <w:color w:val="0000FF"/>
          <w:sz w:val="22"/>
        </w:rPr>
        <w:t>structure backfill</w:t>
      </w:r>
      <w:r w:rsidRPr="005E56A4">
        <w:rPr>
          <w:i/>
          <w:color w:val="0000FF"/>
          <w:sz w:val="22"/>
        </w:rPr>
        <w:t>.</w:t>
      </w:r>
      <w:bookmarkStart w:id="0" w:name="_GoBack"/>
      <w:bookmarkEnd w:id="0"/>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Pr="005E56A4">
        <w:rPr>
          <w:sz w:val="22"/>
        </w:rPr>
        <w:t>(</w:t>
      </w:r>
      <w:r w:rsidR="00EC52C3">
        <w:rPr>
          <w:sz w:val="22"/>
        </w:rPr>
        <w:t>September 22</w:t>
      </w:r>
      <w:r>
        <w:rPr>
          <w:sz w:val="22"/>
        </w:rPr>
        <w:t>, 2016</w:t>
      </w:r>
      <w:r w:rsidRPr="005E56A4">
        <w:rPr>
          <w:sz w:val="22"/>
        </w:rPr>
        <w:t>)</w:t>
      </w:r>
      <w:r w:rsidR="00BE7737">
        <w:rPr>
          <w:sz w:val="22"/>
        </w:rPr>
        <w:t xml:space="preserve"> </w:t>
      </w:r>
      <w:r>
        <w:rPr>
          <w:sz w:val="22"/>
        </w:rPr>
        <w:t xml:space="preserve"> 23</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sidR="00F82C41">
        <w:rPr>
          <w:sz w:val="22"/>
        </w:rPr>
        <w:t>March 23, 2017</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8D74AB" w:rsidRDefault="008D74AB">
      <w:pPr>
        <w:rPr>
          <w:i/>
          <w:noProof/>
          <w:color w:val="0000FF"/>
          <w:sz w:val="22"/>
        </w:rPr>
      </w:pPr>
      <w:r>
        <w:rPr>
          <w:noProof/>
          <w:color w:val="0000FF"/>
        </w:rPr>
        <w:br w:type="page"/>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876760" w:rsidRDefault="0044766E" w:rsidP="008D74A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Pr>
          <w:sz w:val="22"/>
        </w:rPr>
        <w:t>January 12,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2F313F"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2F313F" w:rsidRPr="005E56A4" w:rsidRDefault="002F313F" w:rsidP="002F313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8</w:t>
      </w:r>
      <w:r w:rsidRPr="005E56A4">
        <w:rPr>
          <w:sz w:val="22"/>
        </w:rPr>
        <w:t xml:space="preserve"> – </w:t>
      </w:r>
      <w:r w:rsidRPr="002F313F">
        <w:rPr>
          <w:sz w:val="22"/>
        </w:rPr>
        <w:t>Polyester Concrete End Dam</w:t>
      </w:r>
      <w:r w:rsidRPr="005E56A4">
        <w:rPr>
          <w:sz w:val="22"/>
        </w:rPr>
        <w:tab/>
        <w:t>(</w:t>
      </w:r>
      <w:r>
        <w:rPr>
          <w:sz w:val="22"/>
        </w:rPr>
        <w:t>March 2</w:t>
      </w:r>
      <w:r w:rsidR="00F6714E">
        <w:rPr>
          <w:sz w:val="22"/>
        </w:rPr>
        <w:t>9</w:t>
      </w:r>
      <w:r>
        <w:rPr>
          <w:sz w:val="22"/>
        </w:rPr>
        <w:t>, 2017</w:t>
      </w:r>
      <w:r w:rsidRPr="005E56A4">
        <w:rPr>
          <w:sz w:val="22"/>
        </w:rPr>
        <w:t>)</w:t>
      </w:r>
      <w:r w:rsidRPr="005E56A4">
        <w:rPr>
          <w:sz w:val="22"/>
        </w:rPr>
        <w:tab/>
      </w:r>
      <w:r w:rsidR="00242304">
        <w:rPr>
          <w:sz w:val="22"/>
        </w:rPr>
        <w:t>7</w:t>
      </w:r>
    </w:p>
    <w:p w:rsidR="002F313F" w:rsidRPr="002F313F" w:rsidRDefault="002F313F"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w:t>
      </w:r>
      <w:r w:rsidR="00231AE5" w:rsidRPr="00231AE5">
        <w:t xml:space="preserve"> </w:t>
      </w:r>
      <w:r w:rsidR="00231AE5" w:rsidRPr="00231AE5">
        <w:rPr>
          <w:i/>
          <w:color w:val="0000FF"/>
          <w:sz w:val="22"/>
        </w:rPr>
        <w:t>polyester concrete end dams</w:t>
      </w:r>
      <w:r w:rsidRPr="005E56A4">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8D74AB" w:rsidRDefault="008D74AB">
      <w:pPr>
        <w:rPr>
          <w:i/>
          <w:color w:val="0000FF"/>
          <w:sz w:val="22"/>
        </w:rPr>
      </w:pPr>
      <w:r>
        <w:rPr>
          <w:i/>
          <w:color w:val="0000FF"/>
          <w:sz w:val="22"/>
        </w:rPr>
        <w:br w:type="page"/>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3C6474"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8D74AB" w:rsidRDefault="00475A3C" w:rsidP="008D74AB">
      <w:pPr>
        <w:keepNext/>
        <w:keepLines/>
        <w:autoSpaceDE w:val="0"/>
        <w:autoSpaceDN w:val="0"/>
        <w:adjustRightInd w:val="0"/>
        <w:spacing w:after="120"/>
        <w:ind w:left="360" w:right="2520"/>
        <w:rPr>
          <w:i/>
          <w:color w:val="0000FF"/>
          <w:sz w:val="22"/>
          <w:szCs w:val="22"/>
        </w:rPr>
      </w:pPr>
      <w:r w:rsidRPr="005E56A4">
        <w:rPr>
          <w:i/>
          <w:color w:val="0000FF"/>
          <w:sz w:val="22"/>
          <w:szCs w:val="22"/>
        </w:rPr>
        <w:t xml:space="preserve">The use of the lump sum item is generally used in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D74AB" w:rsidRDefault="008D74AB">
      <w:pPr>
        <w:rPr>
          <w:i/>
          <w:color w:val="0000FF"/>
          <w:sz w:val="22"/>
          <w:szCs w:val="22"/>
        </w:rPr>
      </w:pPr>
      <w:r>
        <w:rPr>
          <w:i/>
          <w:color w:val="0000FF"/>
          <w:sz w:val="22"/>
          <w:szCs w:val="22"/>
        </w:rPr>
        <w:br w:type="page"/>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876760" w:rsidRDefault="00C137A4" w:rsidP="008D74A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009F0B08" w:rsidRPr="005E56A4">
        <w:rPr>
          <w:noProof/>
          <w:color w:val="0000FF"/>
        </w:rPr>
        <w:t>rojects</w:t>
      </w:r>
      <w:r>
        <w:rPr>
          <w:noProof/>
          <w:color w:val="0000FF"/>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8D74AB" w:rsidRDefault="008D74AB">
      <w:pPr>
        <w:rPr>
          <w:i/>
          <w:color w:val="0000FF"/>
          <w:sz w:val="22"/>
        </w:rPr>
      </w:pPr>
      <w:r>
        <w:rPr>
          <w:i/>
          <w:color w:val="0000FF"/>
          <w:sz w:val="22"/>
        </w:rPr>
        <w:br w:type="page"/>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lastRenderedPageBreak/>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9F0C5F" w:rsidRPr="009F0C5F" w:rsidRDefault="008375DD" w:rsidP="008D74AB">
      <w:pPr>
        <w:tabs>
          <w:tab w:val="left" w:pos="360"/>
          <w:tab w:val="left" w:pos="7920"/>
          <w:tab w:val="right" w:pos="9900"/>
        </w:tabs>
        <w:spacing w:after="120"/>
        <w:ind w:left="360"/>
        <w:rPr>
          <w:i/>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C32525">
        <w:rPr>
          <w:sz w:val="22"/>
        </w:rPr>
        <w:t>6</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D9795E">
        <w:rPr>
          <w:sz w:val="22"/>
        </w:rPr>
        <w:t>6</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anuary 6</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8E2B68">
        <w:rPr>
          <w:sz w:val="22"/>
        </w:rPr>
        <w:t>27</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8E2B68">
        <w:rPr>
          <w:sz w:val="22"/>
        </w:rPr>
        <w:t>27</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1</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25225">
        <w:rPr>
          <w:sz w:val="22"/>
        </w:rPr>
        <w:t>27</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D74AB" w:rsidRDefault="008D74AB">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391293">
        <w:rPr>
          <w:sz w:val="22"/>
        </w:rPr>
        <w:t>27</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501C4A">
        <w:rPr>
          <w:sz w:val="22"/>
        </w:rPr>
        <w:t>6</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A2705B" w:rsidRPr="005E56A4" w:rsidRDefault="00A2705B" w:rsidP="00A2705B">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t>(</w:t>
      </w:r>
      <w:r>
        <w:rPr>
          <w:sz w:val="22"/>
        </w:rPr>
        <w:t>October 31, 2013</w:t>
      </w:r>
      <w:r w:rsidRPr="005E56A4">
        <w:rPr>
          <w:sz w:val="22"/>
        </w:rPr>
        <w:t>)</w:t>
      </w:r>
      <w:r w:rsidRPr="005E56A4">
        <w:rPr>
          <w:sz w:val="22"/>
        </w:rPr>
        <w:tab/>
        <w:t>1</w:t>
      </w:r>
      <w:r>
        <w:rPr>
          <w:sz w:val="22"/>
        </w:rPr>
        <w:t>4</w:t>
      </w:r>
    </w:p>
    <w:p w:rsidR="00A2705B" w:rsidRPr="00A2705B" w:rsidRDefault="0071389F" w:rsidP="00A2705B">
      <w:pPr>
        <w:tabs>
          <w:tab w:val="left" w:pos="360"/>
          <w:tab w:val="left" w:pos="7920"/>
          <w:tab w:val="right" w:pos="9900"/>
        </w:tabs>
        <w:spacing w:after="120"/>
        <w:rPr>
          <w:i/>
          <w:color w:val="0000FF"/>
          <w:sz w:val="22"/>
        </w:rPr>
      </w:pPr>
      <w:r>
        <w:rPr>
          <w:color w:val="0000FF"/>
          <w:sz w:val="22"/>
        </w:rPr>
        <w:tab/>
      </w:r>
      <w:r w:rsidRPr="0071389F">
        <w:rPr>
          <w:i/>
          <w:color w:val="0000FF"/>
          <w:sz w:val="22"/>
        </w:rPr>
        <w:t xml:space="preserve">Use on all Federal-Aid Projects advertised before January 1, 2017. Do not use if project is approved for using </w:t>
      </w:r>
      <w:proofErr w:type="spellStart"/>
      <w:r w:rsidRPr="0071389F">
        <w:rPr>
          <w:i/>
          <w:color w:val="0000FF"/>
          <w:sz w:val="22"/>
        </w:rPr>
        <w:t>LCPTracker</w:t>
      </w:r>
      <w:proofErr w:type="spellEnd"/>
      <w:r w:rsidRPr="0071389F">
        <w:rPr>
          <w:i/>
          <w:color w:val="0000FF"/>
          <w:sz w:val="22"/>
        </w:rPr>
        <w:t xml:space="preserve"> and the Required Contract Provisions, Federal-Aid Construction Contracts standard special provision, dated October 20, 2016 is being used.</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402" w:rsidRDefault="00907402">
      <w:r>
        <w:separator/>
      </w:r>
    </w:p>
  </w:endnote>
  <w:endnote w:type="continuationSeparator" w:id="0">
    <w:p w:rsidR="00907402" w:rsidRDefault="0090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9B4F9B">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402" w:rsidRDefault="00907402">
      <w:r>
        <w:separator/>
      </w:r>
    </w:p>
  </w:footnote>
  <w:footnote w:type="continuationSeparator" w:id="0">
    <w:p w:rsidR="00907402" w:rsidRDefault="00907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1AE5"/>
    <w:rsid w:val="0023271C"/>
    <w:rsid w:val="00232966"/>
    <w:rsid w:val="002330B2"/>
    <w:rsid w:val="00242304"/>
    <w:rsid w:val="0024237F"/>
    <w:rsid w:val="002426D4"/>
    <w:rsid w:val="0024294E"/>
    <w:rsid w:val="00243C5F"/>
    <w:rsid w:val="002441D9"/>
    <w:rsid w:val="00245176"/>
    <w:rsid w:val="002454CB"/>
    <w:rsid w:val="0024560A"/>
    <w:rsid w:val="00245D86"/>
    <w:rsid w:val="00245F37"/>
    <w:rsid w:val="00250980"/>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2F313F"/>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3DB"/>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1D66"/>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1AF4"/>
    <w:rsid w:val="00522CA4"/>
    <w:rsid w:val="00525225"/>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D5454"/>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0DFB"/>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D74AB"/>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07402"/>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1CE5"/>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4F9B"/>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28E9"/>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0B5E"/>
    <w:rsid w:val="00BF1494"/>
    <w:rsid w:val="00BF1727"/>
    <w:rsid w:val="00BF625B"/>
    <w:rsid w:val="00BF74D4"/>
    <w:rsid w:val="00BF78EB"/>
    <w:rsid w:val="00C01A90"/>
    <w:rsid w:val="00C02859"/>
    <w:rsid w:val="00C03AED"/>
    <w:rsid w:val="00C0443A"/>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2B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029F"/>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640D"/>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57D90"/>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14E"/>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2C41"/>
    <w:rsid w:val="00F830D8"/>
    <w:rsid w:val="00F85AD5"/>
    <w:rsid w:val="00F86929"/>
    <w:rsid w:val="00F875A6"/>
    <w:rsid w:val="00F90D88"/>
    <w:rsid w:val="00F93E83"/>
    <w:rsid w:val="00F94306"/>
    <w:rsid w:val="00F948D3"/>
    <w:rsid w:val="00F94BB1"/>
    <w:rsid w:val="00F94FC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11E4-9812-4566-9B23-E5F2D1C0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65</cp:revision>
  <cp:lastPrinted>2017-03-23T22:07:00Z</cp:lastPrinted>
  <dcterms:created xsi:type="dcterms:W3CDTF">2016-01-13T16:57:00Z</dcterms:created>
  <dcterms:modified xsi:type="dcterms:W3CDTF">2017-04-03T15:16:00Z</dcterms:modified>
</cp:coreProperties>
</file>